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29FC06BB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54E8884F" w:rsidR="00DC5E97" w:rsidRPr="002D4A0A" w:rsidRDefault="008A5A01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2D4A0A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2A9E207A">
            <wp:simplePos x="0" y="0"/>
            <wp:positionH relativeFrom="column">
              <wp:posOffset>2920365</wp:posOffset>
            </wp:positionH>
            <wp:positionV relativeFrom="paragraph">
              <wp:posOffset>23495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0A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781F5B19">
            <wp:simplePos x="0" y="0"/>
            <wp:positionH relativeFrom="column">
              <wp:posOffset>4004310</wp:posOffset>
            </wp:positionH>
            <wp:positionV relativeFrom="paragraph">
              <wp:posOffset>32385</wp:posOffset>
            </wp:positionV>
            <wp:extent cx="120015" cy="12001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Medford, </w:t>
      </w:r>
      <w:r w:rsidR="00580A3D" w:rsidRPr="002D4A0A">
        <w:rPr>
          <w:rFonts w:eastAsia="Microsoft JhengHei UI Light" w:cs="Arial"/>
          <w:color w:val="000000" w:themeColor="text1"/>
          <w:szCs w:val="22"/>
          <w:lang w:val="en-US"/>
        </w:rPr>
        <w:t>Oregon</w:t>
      </w:r>
      <w:r w:rsidR="00144E9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2D4A0A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59D3F01C" w14:textId="1382BDB4" w:rsidR="00770506" w:rsidRPr="00770506" w:rsidRDefault="00770506" w:rsidP="00770506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77050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Full stack </w:t>
      </w:r>
      <w:r w:rsidR="0071681F">
        <w:rPr>
          <w:rFonts w:ascii="Arial" w:eastAsia="Times New Roman" w:hAnsi="Arial" w:cs="Arial"/>
          <w:color w:val="000000" w:themeColor="text1"/>
          <w:shd w:val="clear" w:color="auto" w:fill="FFFFFF"/>
        </w:rPr>
        <w:t>developer</w:t>
      </w:r>
      <w:r w:rsidRPr="00770506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with domain expertise in GIS, Remote Sensing, and business intelligence.</w:t>
      </w:r>
      <w:r w:rsidR="00A736EF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770506">
        <w:rPr>
          <w:rFonts w:ascii="Arial" w:eastAsia="Times New Roman" w:hAnsi="Arial" w:cs="Arial"/>
          <w:color w:val="000000" w:themeColor="text1"/>
          <w:shd w:val="clear" w:color="auto" w:fill="FFFFFF"/>
        </w:rPr>
        <w:t>Highlights include TDD web development in React and Django, in-depth knowledge of CI-CD tooling, and real-world experience in SDLC. Writes and tunes complex SQL queries and understands database design concepts and data modeling.</w:t>
      </w:r>
    </w:p>
    <w:p w14:paraId="47D7F88F" w14:textId="4A6FEB78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64FC1C41" w:rsidR="008A5A01" w:rsidRPr="002D4A0A" w:rsidRDefault="008A5A01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Pr="002D4A0A">
        <w:rPr>
          <w:rFonts w:ascii="Arial" w:eastAsia="Microsoft JhengHei UI Light" w:hAnsi="Arial" w:cs="Arial"/>
          <w:color w:val="000000" w:themeColor="text1"/>
        </w:rPr>
        <w:tab/>
      </w:r>
      <w:r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57859C58" w:rsidR="008A5A01" w:rsidRPr="002D4A0A" w:rsidRDefault="008A5A01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GEOSPATIAL DEVELOPER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>
        <w:rPr>
          <w:rFonts w:ascii="Arial" w:eastAsia="Microsoft JhengHei UI Light" w:hAnsi="Arial" w:cs="Arial"/>
          <w:bCs/>
          <w:color w:val="000000" w:themeColor="text1"/>
        </w:rPr>
        <w:t>2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49131C8F" w14:textId="60207627" w:rsidR="008A5A01" w:rsidRPr="008A5A01" w:rsidRDefault="008A5A01" w:rsidP="008A5A01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echnical lead for the EASIER data initiative, where I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IPFS.</w:t>
      </w:r>
      <w:r w:rsidRPr="008A5A01">
        <w:rPr>
          <w:rFonts w:ascii="Arial" w:hAnsi="Arial" w:cs="Arial"/>
          <w:color w:val="000000" w:themeColor="text1"/>
        </w:rPr>
        <w:t>Design</w:t>
      </w:r>
      <w:proofErr w:type="spellEnd"/>
      <w:r w:rsidRPr="008A5A01">
        <w:rPr>
          <w:rFonts w:ascii="Arial" w:hAnsi="Arial" w:cs="Arial"/>
          <w:color w:val="000000" w:themeColor="text1"/>
        </w:rPr>
        <w:t xml:space="preserve">, develop and integrate innovative data solutions according to stakeholder requirements. </w:t>
      </w:r>
    </w:p>
    <w:p w14:paraId="4E045562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Create data pipelines for loading, analyzing, and retrieving cloud-optimized, geospatial data from (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/IPFS) using Bash,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Sync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, Singularity, Lotus, and Boost.</w:t>
      </w:r>
    </w:p>
    <w:p w14:paraId="69011992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Develop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RESTful STAC API, TypeScript Client, and QGIS plugin for geospatial data upload and retrieval. E2E applications are based on Landsat 9 and GEDI but are generalizable to any geographic dataset.</w:t>
      </w:r>
    </w:p>
    <w:p w14:paraId="784C8FEB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Create tutorial Python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demonstrate functionality. Maps and geospatial analysis with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Geopandas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GDAL, and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asterio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680ADB3C" w:rsidR="001D5DF3" w:rsidRPr="008A5A01" w:rsidRDefault="00363EDB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proofErr w:type="spellStart"/>
      <w:r w:rsidRPr="008A5A01">
        <w:rPr>
          <w:rFonts w:ascii="Arial" w:eastAsia="Microsoft JhengHei UI Light" w:hAnsi="Arial" w:cs="Arial"/>
          <w:b/>
          <w:bCs/>
          <w:color w:val="000000" w:themeColor="text1"/>
        </w:rPr>
        <w:t>YellowfinBI</w:t>
      </w:r>
      <w:proofErr w:type="spellEnd"/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E0DDAB7" w14:textId="77777777" w:rsidR="00770506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70D7A125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NVIRONMENTAL SYSTEMS RESEARCH INSTITUTE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6A73DD7E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AND TEACHING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ASSISTANT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16A71529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59E3E908" w:rsidR="00DD40C6" w:rsidRPr="002D4A0A" w:rsidRDefault="00060DFF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3FF1DCB3" w:rsidR="0072443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- Present) </w:t>
      </w:r>
      <w:r w:rsidRPr="002D4A0A">
        <w:rPr>
          <w:rFonts w:ascii="Arial" w:hAnsi="Arial" w:cs="Arial"/>
          <w:color w:val="000000" w:themeColor="text1"/>
        </w:rPr>
        <w:t xml:space="preserve">Author blogsite using </w:t>
      </w:r>
      <w:r w:rsidR="00ED689E" w:rsidRPr="002D4A0A">
        <w:rPr>
          <w:rFonts w:ascii="Arial" w:hAnsi="Arial" w:cs="Arial"/>
          <w:color w:val="000000" w:themeColor="text1"/>
        </w:rPr>
        <w:t xml:space="preserve">a </w:t>
      </w:r>
      <w:r w:rsidRPr="002D4A0A">
        <w:rPr>
          <w:rFonts w:ascii="Arial" w:hAnsi="Arial" w:cs="Arial"/>
          <w:color w:val="000000" w:themeColor="text1"/>
        </w:rPr>
        <w:t>Django</w:t>
      </w:r>
      <w:r w:rsidR="00ED689E" w:rsidRPr="002D4A0A">
        <w:rPr>
          <w:rFonts w:ascii="Arial" w:hAnsi="Arial" w:cs="Arial"/>
          <w:color w:val="000000" w:themeColor="text1"/>
        </w:rPr>
        <w:t xml:space="preserve"> (Python) </w:t>
      </w:r>
      <w:r w:rsidR="00112BE9" w:rsidRPr="002D4A0A">
        <w:rPr>
          <w:rFonts w:ascii="Arial" w:hAnsi="Arial" w:cs="Arial"/>
          <w:color w:val="000000" w:themeColor="text1"/>
        </w:rPr>
        <w:t xml:space="preserve">backend. </w:t>
      </w:r>
      <w:r w:rsidR="0072443E">
        <w:rPr>
          <w:rFonts w:ascii="Arial" w:hAnsi="Arial" w:cs="Arial"/>
          <w:color w:val="000000" w:themeColor="text1"/>
        </w:rPr>
        <w:t>Used</w:t>
      </w:r>
      <w:r w:rsidR="00112BE9" w:rsidRPr="002D4A0A">
        <w:rPr>
          <w:rFonts w:ascii="Arial" w:hAnsi="Arial" w:cs="Arial"/>
          <w:color w:val="000000" w:themeColor="text1"/>
        </w:rPr>
        <w:t xml:space="preserve"> Jinja for templates, bootstrap for </w:t>
      </w:r>
      <w:r w:rsidR="00BA4EAE" w:rsidRPr="002D4A0A">
        <w:rPr>
          <w:rFonts w:ascii="Arial" w:hAnsi="Arial" w:cs="Arial"/>
          <w:color w:val="000000" w:themeColor="text1"/>
        </w:rPr>
        <w:t>UI</w:t>
      </w:r>
      <w:r w:rsidR="00112BE9" w:rsidRPr="002D4A0A">
        <w:rPr>
          <w:rFonts w:ascii="Arial" w:hAnsi="Arial" w:cs="Arial"/>
          <w:color w:val="000000" w:themeColor="text1"/>
        </w:rPr>
        <w:t>. Complete 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2D4A0A">
        <w:rPr>
          <w:rFonts w:ascii="Arial" w:hAnsi="Arial" w:cs="Arial"/>
          <w:color w:val="000000" w:themeColor="text1"/>
        </w:rPr>
        <w:t>committed to</w:t>
      </w:r>
      <w:r w:rsidR="00112BE9" w:rsidRPr="002D4A0A">
        <w:rPr>
          <w:rFonts w:ascii="Arial" w:hAnsi="Arial" w:cs="Arial"/>
          <w:color w:val="000000" w:themeColor="text1"/>
        </w:rPr>
        <w:t xml:space="preserve"> source control</w:t>
      </w:r>
      <w:r w:rsidR="00811930" w:rsidRPr="002D4A0A">
        <w:rPr>
          <w:rFonts w:ascii="Arial" w:hAnsi="Arial" w:cs="Arial"/>
          <w:color w:val="000000" w:themeColor="text1"/>
        </w:rPr>
        <w:t xml:space="preserve"> and deployed to a </w:t>
      </w:r>
      <w:proofErr w:type="spellStart"/>
      <w:r w:rsidR="00811930" w:rsidRPr="002D4A0A">
        <w:rPr>
          <w:rFonts w:ascii="Arial" w:hAnsi="Arial" w:cs="Arial"/>
          <w:color w:val="000000" w:themeColor="text1"/>
        </w:rPr>
        <w:t>Linode</w:t>
      </w:r>
      <w:proofErr w:type="spellEnd"/>
      <w:r w:rsidR="00811930" w:rsidRPr="002D4A0A">
        <w:rPr>
          <w:rFonts w:ascii="Arial" w:hAnsi="Arial" w:cs="Arial"/>
          <w:color w:val="000000" w:themeColor="text1"/>
        </w:rPr>
        <w:t xml:space="preserve"> </w:t>
      </w:r>
      <w:r w:rsidR="00853EB3" w:rsidRPr="002D4A0A">
        <w:rPr>
          <w:rFonts w:ascii="Arial" w:hAnsi="Arial" w:cs="Arial"/>
          <w:color w:val="000000" w:themeColor="text1"/>
        </w:rPr>
        <w:t xml:space="preserve">cloud </w:t>
      </w:r>
      <w:r w:rsidR="00811930" w:rsidRPr="002D4A0A">
        <w:rPr>
          <w:rFonts w:ascii="Arial" w:hAnsi="Arial" w:cs="Arial"/>
          <w:color w:val="000000" w:themeColor="text1"/>
        </w:rPr>
        <w:t>server.</w:t>
      </w:r>
    </w:p>
    <w:p w14:paraId="28725C8D" w14:textId="7B4B5EF6" w:rsidR="00DD40C6" w:rsidRPr="0072443E" w:rsidRDefault="00DD40C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72443E">
        <w:rPr>
          <w:rFonts w:ascii="Arial" w:hAnsi="Arial" w:cs="Arial"/>
          <w:b/>
          <w:bCs/>
          <w:color w:val="000000" w:themeColor="text1"/>
        </w:rPr>
        <w:t xml:space="preserve">UI Automation of ArcGIS Dashboards (2021) </w:t>
      </w:r>
      <w:r w:rsidR="0072443E" w:rsidRPr="0072443E">
        <w:rPr>
          <w:rFonts w:ascii="Arial" w:hAnsi="Arial" w:cs="Arial"/>
          <w:color w:val="000000" w:themeColor="text1"/>
        </w:rPr>
        <w:t>C</w:t>
      </w:r>
      <w:r w:rsidR="0072443E" w:rsidRPr="0072443E">
        <w:rPr>
          <w:rFonts w:ascii="Arial" w:eastAsia="Times New Roman" w:hAnsi="Arial" w:cs="Arial"/>
          <w:color w:val="2F3333"/>
          <w:shd w:val="clear" w:color="auto" w:fill="FFFFFF"/>
        </w:rPr>
        <w:t>reate UI functional tests using Python and Selenium. Test harness scheduled through a containerized Jenkins deployment. Test results reported to multiple sources, inducing email, defect tracking tool, and MS Teams Channel. Tests uncovered over 10 high priority defects within a 6-month period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675F3676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Jan</w:t>
      </w:r>
      <w:r w:rsidR="006A6C2D">
        <w:rPr>
          <w:rFonts w:ascii="Arial" w:eastAsia="Microsoft JhengHei UI Light" w:hAnsi="Arial" w:cs="Arial"/>
          <w:bCs/>
          <w:color w:val="000000" w:themeColor="text1"/>
        </w:rPr>
        <w:t xml:space="preserve"> 202</w:t>
      </w:r>
      <w:r w:rsidR="00467CB3">
        <w:rPr>
          <w:rFonts w:ascii="Arial" w:eastAsia="Microsoft JhengHei UI Light" w:hAnsi="Arial" w:cs="Arial"/>
          <w:bCs/>
          <w:color w:val="000000" w:themeColor="text1"/>
        </w:rPr>
        <w:t>3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- Present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0B78F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0C52" w14:textId="77777777" w:rsidR="00E621A9" w:rsidRDefault="00E621A9">
      <w:r>
        <w:separator/>
      </w:r>
    </w:p>
  </w:endnote>
  <w:endnote w:type="continuationSeparator" w:id="0">
    <w:p w14:paraId="7F4406BB" w14:textId="77777777" w:rsidR="00E621A9" w:rsidRDefault="00E621A9">
      <w:r>
        <w:continuationSeparator/>
      </w:r>
    </w:p>
  </w:endnote>
  <w:endnote w:type="continuationNotice" w:id="1">
    <w:p w14:paraId="2B63FA8A" w14:textId="77777777" w:rsidR="00E621A9" w:rsidRDefault="00E6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FF93" w14:textId="77777777" w:rsidR="00E621A9" w:rsidRDefault="00E621A9">
      <w:r>
        <w:separator/>
      </w:r>
    </w:p>
  </w:footnote>
  <w:footnote w:type="continuationSeparator" w:id="0">
    <w:p w14:paraId="02FA7BE9" w14:textId="77777777" w:rsidR="00E621A9" w:rsidRDefault="00E621A9">
      <w:r>
        <w:continuationSeparator/>
      </w:r>
    </w:p>
  </w:footnote>
  <w:footnote w:type="continuationNotice" w:id="1">
    <w:p w14:paraId="17005C48" w14:textId="77777777" w:rsidR="00E621A9" w:rsidRDefault="00E62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BD1"/>
    <w:rsid w:val="000E0E95"/>
    <w:rsid w:val="000E131F"/>
    <w:rsid w:val="000E21E7"/>
    <w:rsid w:val="000E2B02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55A1"/>
    <w:rsid w:val="00805A8C"/>
    <w:rsid w:val="00805F4C"/>
    <w:rsid w:val="00805FB5"/>
    <w:rsid w:val="008068A3"/>
    <w:rsid w:val="00807C44"/>
    <w:rsid w:val="008101C9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F5C"/>
    <w:rsid w:val="00AD7297"/>
    <w:rsid w:val="00AD7718"/>
    <w:rsid w:val="00AE0185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3BB"/>
    <w:rsid w:val="00AE542E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6</cp:revision>
  <cp:lastPrinted>2021-04-10T03:08:00Z</cp:lastPrinted>
  <dcterms:created xsi:type="dcterms:W3CDTF">2022-12-18T19:11:00Z</dcterms:created>
  <dcterms:modified xsi:type="dcterms:W3CDTF">2023-01-07T18:46:00Z</dcterms:modified>
  <cp:category/>
</cp:coreProperties>
</file>